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96323A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E2B4A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9E2B4A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650CC4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4C3E69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4C3E69" w:rsidRPr="009C704E" w:rsidRDefault="004C3E69" w:rsidP="004C3E69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295A8FC" w:rsidR="004C3E69" w:rsidRPr="00FE2577" w:rsidRDefault="004C3E69" w:rsidP="004C3E6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HW A SW PODPORY IBM POWER SERVERŮ A OVLÁDACÍCH PRVKŮ NA ROK 2026</w:t>
            </w:r>
          </w:p>
        </w:tc>
      </w:tr>
      <w:tr w:rsidR="004C3E69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4C3E69" w:rsidRPr="009C704E" w:rsidRDefault="004C3E69" w:rsidP="004C3E69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9BD9682" w:rsidR="004C3E69" w:rsidRPr="00197300" w:rsidRDefault="004C3E69" w:rsidP="004C3E6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8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493B77BC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B64BF0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B64BF0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C5F0" w14:textId="77777777" w:rsidR="002D7D0A" w:rsidRDefault="002D7D0A" w:rsidP="003A4756">
      <w:r>
        <w:separator/>
      </w:r>
    </w:p>
  </w:endnote>
  <w:endnote w:type="continuationSeparator" w:id="0">
    <w:p w14:paraId="01CD4DCD" w14:textId="77777777" w:rsidR="002D7D0A" w:rsidRDefault="002D7D0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473B16A" w:rsidR="00330CEA" w:rsidRDefault="006D6E1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569E622" wp14:editId="2D7B55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8504652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D3025" w14:textId="1ACCB30A" w:rsidR="006D6E1B" w:rsidRPr="006D6E1B" w:rsidRDefault="006D6E1B" w:rsidP="006D6E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9E62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01D3025" w14:textId="1ACCB30A" w:rsidR="006D6E1B" w:rsidRPr="006D6E1B" w:rsidRDefault="006D6E1B" w:rsidP="006D6E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D036D18" w:rsidR="00310F0A" w:rsidRPr="00382619" w:rsidRDefault="006D6E1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77D33B9" wp14:editId="4302C5FD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2825737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CC86B" w14:textId="3D9183F8" w:rsidR="006D6E1B" w:rsidRPr="006D6E1B" w:rsidRDefault="006D6E1B" w:rsidP="006D6E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D33B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6ACC86B" w14:textId="3D9183F8" w:rsidR="006D6E1B" w:rsidRPr="006D6E1B" w:rsidRDefault="006D6E1B" w:rsidP="006D6E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20236A05" w:rsidR="00330CEA" w:rsidRDefault="006D6E1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09A701A9" wp14:editId="586C6CB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1207686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AC3B8" w14:textId="47134F85" w:rsidR="006D6E1B" w:rsidRPr="006D6E1B" w:rsidRDefault="006D6E1B" w:rsidP="006D6E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01A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5AC3B8" w14:textId="47134F85" w:rsidR="006D6E1B" w:rsidRPr="006D6E1B" w:rsidRDefault="006D6E1B" w:rsidP="006D6E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F286" w14:textId="77777777" w:rsidR="002D7D0A" w:rsidRDefault="002D7D0A" w:rsidP="003A4756">
      <w:r>
        <w:separator/>
      </w:r>
    </w:p>
  </w:footnote>
  <w:footnote w:type="continuationSeparator" w:id="0">
    <w:p w14:paraId="08C89EA5" w14:textId="77777777" w:rsidR="002D7D0A" w:rsidRDefault="002D7D0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4769E52E" w:rsidR="00330CEA" w:rsidRDefault="006D6E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489E223" wp14:editId="48FC8B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372376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3B127" w14:textId="2EDFFD36" w:rsidR="006D6E1B" w:rsidRPr="006D6E1B" w:rsidRDefault="006D6E1B" w:rsidP="006D6E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9E22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BF3B127" w14:textId="2EDFFD36" w:rsidR="006D6E1B" w:rsidRPr="006D6E1B" w:rsidRDefault="006D6E1B" w:rsidP="006D6E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19D1D50" w:rsidR="00B02D36" w:rsidRPr="00F91304" w:rsidRDefault="006D6E1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37A7DA5" wp14:editId="7A4F39B7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7170018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29AD6" w14:textId="5F3AF3C2" w:rsidR="006D6E1B" w:rsidRPr="006D6E1B" w:rsidRDefault="006D6E1B" w:rsidP="006D6E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A7DA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D429AD6" w14:textId="5F3AF3C2" w:rsidR="006D6E1B" w:rsidRPr="006D6E1B" w:rsidRDefault="006D6E1B" w:rsidP="006D6E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11657628" w:rsidR="00330CEA" w:rsidRDefault="006D6E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C72A369" wp14:editId="2D9561C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0952759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43A34" w14:textId="64C9A006" w:rsidR="006D6E1B" w:rsidRPr="006D6E1B" w:rsidRDefault="006D6E1B" w:rsidP="006D6E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6E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2A36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CD43A34" w14:textId="64C9A006" w:rsidR="006D6E1B" w:rsidRPr="006D6E1B" w:rsidRDefault="006D6E1B" w:rsidP="006D6E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6E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1620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3BE"/>
    <w:rsid w:val="00252BD7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1BC"/>
    <w:rsid w:val="002B6739"/>
    <w:rsid w:val="002C0480"/>
    <w:rsid w:val="002C27BB"/>
    <w:rsid w:val="002C36F7"/>
    <w:rsid w:val="002C47A4"/>
    <w:rsid w:val="002C47B1"/>
    <w:rsid w:val="002C6554"/>
    <w:rsid w:val="002D1524"/>
    <w:rsid w:val="002D23A0"/>
    <w:rsid w:val="002D3E94"/>
    <w:rsid w:val="002D63C4"/>
    <w:rsid w:val="002D7C5A"/>
    <w:rsid w:val="002D7D0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AEC"/>
    <w:rsid w:val="00497F26"/>
    <w:rsid w:val="004A175B"/>
    <w:rsid w:val="004A28F5"/>
    <w:rsid w:val="004A4840"/>
    <w:rsid w:val="004B469C"/>
    <w:rsid w:val="004C2C98"/>
    <w:rsid w:val="004C3E69"/>
    <w:rsid w:val="004C479F"/>
    <w:rsid w:val="004C4D7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AA5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0CC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A7AB4"/>
    <w:rsid w:val="006B1B44"/>
    <w:rsid w:val="006B218F"/>
    <w:rsid w:val="006C05CB"/>
    <w:rsid w:val="006C0B5B"/>
    <w:rsid w:val="006C0FBC"/>
    <w:rsid w:val="006C127A"/>
    <w:rsid w:val="006C4FC3"/>
    <w:rsid w:val="006D6E1B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741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2B4A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62051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4BF0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0D9A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2F4"/>
    <w:rsid w:val="00D17A12"/>
    <w:rsid w:val="00D25DD2"/>
    <w:rsid w:val="00D31C63"/>
    <w:rsid w:val="00D4057A"/>
    <w:rsid w:val="00D53CCA"/>
    <w:rsid w:val="00D75216"/>
    <w:rsid w:val="00D8098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149EC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E7DDB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48E8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4994C-94EF-4554-AC4A-5A93B4C07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  <ds:schemaRef ds:uri="0b24bdef-fa2f-4d96-945f-ebf1f65570eb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2</cp:revision>
  <cp:lastPrinted>2022-05-06T14:21:00Z</cp:lastPrinted>
  <dcterms:created xsi:type="dcterms:W3CDTF">2023-07-13T11:48:00Z</dcterms:created>
  <dcterms:modified xsi:type="dcterms:W3CDTF">2025-09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79900</vt:r8>
  </property>
  <property fmtid="{D5CDD505-2E9C-101B-9397-08002B2CF9AE}" pid="4" name="ClassificationContentMarkingHeaderShapeIds">
    <vt:lpwstr>9,552a727b,770f48e9,73558bea,59f9902d,4f7f0274,63a41ed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e85ac43,646fc4f9,1986b06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9-11T09:07:5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20235dc2-85fa-4377-809e-cdfb71adc2ad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